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74" w:rsidRPr="00012E5C" w:rsidRDefault="00012E5C" w:rsidP="00012E5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E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бедители </w:t>
      </w:r>
      <w:r w:rsidRPr="00012E5C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XI</w:t>
      </w:r>
      <w:r w:rsidRPr="00012E5C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CFCFC"/>
          <w:lang w:val="ru-RU"/>
        </w:rPr>
        <w:t xml:space="preserve"> Международной олимпиады в сфере информационных технологий «</w:t>
      </w:r>
      <w:r w:rsidRPr="00012E5C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IT</w:t>
      </w:r>
      <w:r w:rsidRPr="00012E5C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CFCFC"/>
          <w:lang w:val="ru-RU"/>
        </w:rPr>
        <w:t>-Планета»</w:t>
      </w:r>
    </w:p>
    <w:p w:rsidR="00012E5C" w:rsidRPr="00012E5C" w:rsidRDefault="00012E5C" w:rsidP="00012E5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874" w:rsidRPr="00012E5C" w:rsidRDefault="00012E5C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</w:t>
      </w:r>
      <w:r w:rsidR="00F04874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 «Технологии и компоненты облачной инфраструктуры»:</w:t>
      </w:r>
    </w:p>
    <w:p w:rsidR="00F04874" w:rsidRPr="00012E5C" w:rsidRDefault="00F04874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Осмак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Павел Анатольевич (Таврическая академия (струк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турное подразделение) 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Крымский федеральный уни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верситет имени В.И. Вернадского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04874" w:rsidRPr="00012E5C" w:rsidRDefault="00F04874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Ростовщиков Никита Андреевич (ФГАОУ </w:t>
      </w:r>
      <w:proofErr w:type="gram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"Национальный исследовательск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ий технологический университет «</w:t>
      </w:r>
      <w:proofErr w:type="spellStart"/>
      <w:r w:rsidR="00012E5C">
        <w:rPr>
          <w:rFonts w:ascii="Times New Roman" w:hAnsi="Times New Roman" w:cs="Times New Roman"/>
          <w:sz w:val="24"/>
          <w:szCs w:val="24"/>
          <w:lang w:val="ru-RU"/>
        </w:rPr>
        <w:t>МИСиС</w:t>
      </w:r>
      <w:proofErr w:type="spellEnd"/>
      <w:r w:rsidR="00012E5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04874" w:rsidRPr="00012E5C" w:rsidRDefault="00F04874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Бельтюк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Роман Константино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Санкт-Петербургский политехниче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ский университет Петра Великого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04874" w:rsidRPr="00012E5C" w:rsidRDefault="00012E5C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="00F04874" w:rsidRPr="00012E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F04874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Технологии и оборудование </w:t>
      </w:r>
      <w:r w:rsidR="00F04874" w:rsidRPr="00012E5C">
        <w:rPr>
          <w:rFonts w:ascii="Times New Roman" w:eastAsia="Times New Roman" w:hAnsi="Times New Roman" w:cs="Times New Roman"/>
          <w:b/>
          <w:sz w:val="24"/>
          <w:szCs w:val="24"/>
        </w:rPr>
        <w:t>Mobile</w:t>
      </w:r>
      <w:r w:rsidR="00F04874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04874" w:rsidRPr="00012E5C">
        <w:rPr>
          <w:rFonts w:ascii="Times New Roman" w:eastAsia="Times New Roman" w:hAnsi="Times New Roman" w:cs="Times New Roman"/>
          <w:b/>
          <w:sz w:val="24"/>
          <w:szCs w:val="24"/>
        </w:rPr>
        <w:t>Broad</w:t>
      </w:r>
      <w:r w:rsidR="00F04874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04874" w:rsidRPr="00012E5C">
        <w:rPr>
          <w:rFonts w:ascii="Times New Roman" w:eastAsia="Times New Roman" w:hAnsi="Times New Roman" w:cs="Times New Roman"/>
          <w:b/>
          <w:sz w:val="24"/>
          <w:szCs w:val="24"/>
        </w:rPr>
        <w:t>Ban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F04874" w:rsidRPr="00012E5C" w:rsidRDefault="00F04874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r w:rsidR="00945A0A" w:rsidRPr="00012E5C">
        <w:rPr>
          <w:rFonts w:ascii="Times New Roman" w:hAnsi="Times New Roman" w:cs="Times New Roman"/>
          <w:sz w:val="24"/>
          <w:szCs w:val="24"/>
          <w:lang w:val="ru-RU"/>
        </w:rPr>
        <w:t>Михайлов Виктор Юрье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945A0A" w:rsidRPr="00012E5C">
        <w:rPr>
          <w:rFonts w:ascii="Times New Roman" w:hAnsi="Times New Roman" w:cs="Times New Roman"/>
          <w:sz w:val="24"/>
          <w:szCs w:val="24"/>
          <w:lang w:val="ru-RU"/>
        </w:rPr>
        <w:t>Национальный исследовательский университет «Московск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ий институт электронной техники»</w:t>
      </w:r>
      <w:r w:rsidR="00945A0A"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Долмат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 Андрее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Уральский федеральный университет имени первого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а России Б.Н. Ельцина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Задорожнюк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Максим Вячеславо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Карагандинский государственный технический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012E5C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="00945A0A" w:rsidRPr="00012E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Программирование: 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#»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Багаря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Виктор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Карен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Санкт-Петербургский политехниче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ский университет Петра Великого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Левшинский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Владислав Викторо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Волгоградс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>1 место - Малых Александр Евгенье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Новосибирский национальный исследовательс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012E5C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="00945A0A" w:rsidRPr="00012E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Программирование 1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Предприятие 8»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Хорошавина Елена Андреевна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ГАП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Уральский радиотехн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ический колледж им. А.С. Попова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Бородавко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ндрей Александро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УО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Белорусская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ая академия связи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lastRenderedPageBreak/>
        <w:t>1 место - Осколков Антон Сергее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Тюменский государственный универси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012E5C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="00945A0A" w:rsidRPr="00012E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Программирование: 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  <w:r w:rsidR="00945A0A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 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Дубинко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Константин Евгеньевич (ФГАОУ </w:t>
      </w:r>
      <w:proofErr w:type="gram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Волгоградс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>2 место - Ананьев Тимофей Павло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Алтайский государственный технический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им. И.И. Ползунова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45A0A" w:rsidRPr="00012E5C" w:rsidRDefault="00945A0A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="00C132FE" w:rsidRPr="00012E5C">
        <w:rPr>
          <w:rFonts w:ascii="Times New Roman" w:hAnsi="Times New Roman" w:cs="Times New Roman"/>
          <w:sz w:val="24"/>
          <w:szCs w:val="24"/>
          <w:lang w:val="ru-RU"/>
        </w:rPr>
        <w:t>Прозорова</w:t>
      </w:r>
      <w:proofErr w:type="spellEnd"/>
      <w:r w:rsidR="00C132FE"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нна Георгиевна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C132FE" w:rsidRPr="00012E5C">
        <w:rPr>
          <w:rFonts w:ascii="Times New Roman" w:hAnsi="Times New Roman" w:cs="Times New Roman"/>
          <w:sz w:val="24"/>
          <w:szCs w:val="24"/>
          <w:lang w:val="ru-RU"/>
        </w:rPr>
        <w:t>Вятс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»</w:t>
      </w:r>
      <w:r w:rsidR="00C132FE"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32FE" w:rsidRPr="00012E5C" w:rsidRDefault="00012E5C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="00C132FE" w:rsidRPr="00012E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132FE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Программирование: </w:t>
      </w:r>
      <w:r w:rsidR="00C132FE" w:rsidRPr="00012E5C">
        <w:rPr>
          <w:rFonts w:ascii="Times New Roman" w:eastAsia="Times New Roman" w:hAnsi="Times New Roman" w:cs="Times New Roman"/>
          <w:b/>
          <w:sz w:val="24"/>
          <w:szCs w:val="24"/>
        </w:rPr>
        <w:t>SQL</w:t>
      </w:r>
      <w:r w:rsidR="00C132FE" w:rsidRPr="00012E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Маулен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Елжа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Серикулы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Международный университет информационных технологий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Болсу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Станислав Игоре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Санкт-Петербургский политехниче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>ский университет Петра Великого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Подори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 Андреевич (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Московский государственный технический университет имени Н.Э. Баумана (национальный</w:t>
      </w:r>
      <w:r w:rsidR="00012E5C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ий университет)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6C169F" w:rsidRDefault="00C132FE" w:rsidP="00C132FE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 «Интернет без границ»</w:t>
      </w:r>
    </w:p>
    <w:p w:rsidR="00F04874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Котанджя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Микаел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Тигран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Манукя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Норайр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рмен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и Микаелян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Ованнес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Варужан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Ереванский государственный колледж информатики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Курбанов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Самир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Закир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Залкеприев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минат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зизовн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, Курбанова Фаина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Фаиковн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бид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Магомед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Гаджиомар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Дагестанс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Праздников Алексей Александрович, Чернецов Сергей Дмитриевич и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Муры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Вадим Анатолье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Московс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кий технологически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6C169F" w:rsidRDefault="00C132FE" w:rsidP="00C132FE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 «Неограниченные возможности»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Осмак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Павел Анатольевич и Шумейко Екатерина Александровна (Таврическая академия (структурное подразделение) ФГАОУ </w:t>
      </w:r>
      <w:proofErr w:type="gram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Крымский федеральный уни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верситет имени В.И. Вернадского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12E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Чернуцкая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Полина Васильевна и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всараг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лан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Казбек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ФГБОУ ВО «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Северо-Кавказский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горно-металлургический институт (государственн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ый технологический университет)»</w:t>
      </w:r>
      <w:proofErr w:type="gramEnd"/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Дубовцев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Любовь Викторовна,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Дубовцев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Елизавета Викторовна и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Менгалие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Михаил Борис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Чайковский государственн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ый институт физической культуры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Рожки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Павел Александрович и Маркин Кирилл Анатолье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Поволжский государствен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ный технологически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6C169F" w:rsidRDefault="00C132FE" w:rsidP="00C132FE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 «Доступная среда»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Габдрахманов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Залия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Забировн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и Ефремова Алина Витальевна (ФГБОУ </w:t>
      </w:r>
      <w:proofErr w:type="gram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Поволжская государственная академия физической культуры, спорта и туризма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лаев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нтонина Александровна и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Коробин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Сергей Юрьевич (Шко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proofErr w:type="spellStart"/>
      <w:r w:rsidR="006C169F">
        <w:rPr>
          <w:rFonts w:ascii="Times New Roman" w:hAnsi="Times New Roman" w:cs="Times New Roman"/>
          <w:sz w:val="24"/>
          <w:szCs w:val="24"/>
          <w:lang w:val="ru-RU"/>
        </w:rPr>
        <w:t>бизнес-информатики</w:t>
      </w:r>
      <w:proofErr w:type="spell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ФГА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ий университет «Высшая школа экономики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Мачтак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нтон Виктор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Удмуртский государственный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6C169F" w:rsidRDefault="00C132FE" w:rsidP="00C132FE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 «Комфортная среда»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Борзилова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Юлия Сергеевна (ФГБУН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Институт вычислительных технологий Сибирского отд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еления Российской академии наук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хат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Ильмир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Галие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ГБПОУ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Казанский колледж технологии и дизайна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32FE" w:rsidRPr="00012E5C" w:rsidRDefault="00C132FE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Турченко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Владислав Иванович (</w:t>
      </w:r>
      <w:r w:rsidR="00BA56BB"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КГКП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A56BB" w:rsidRPr="00012E5C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станайский</w:t>
      </w:r>
      <w:proofErr w:type="spell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ный колледж»</w:t>
      </w:r>
      <w:r w:rsidR="00BA56BB"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56BB" w:rsidRPr="006C169F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Конкурс 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Разработка мобильных приложений»</w:t>
      </w:r>
    </w:p>
    <w:p w:rsidR="00BA56BB" w:rsidRPr="00012E5C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Блинц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Сергей Дмитриевич (ФГАОУ </w:t>
      </w:r>
      <w:proofErr w:type="gram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Национальный исследовательский Нижегородский государственный ун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иверситет им. Н.И. Лобачевского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56BB" w:rsidRPr="00012E5C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ксеник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Дмитрий Сергеевич и Дорошев Игорь Виктор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Белорусский государственный университет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56BB" w:rsidRPr="00012E5C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>1 место - Кольцов Иван Геннадье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Оренбургс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56BB" w:rsidRPr="006C169F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Конкурс 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б-дизайн</w:t>
      </w:r>
      <w:proofErr w:type="spellEnd"/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BA56BB" w:rsidRPr="00012E5C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3 место - 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Рычагов Евгений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Михайл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(АНО </w:t>
      </w:r>
      <w:proofErr w:type="gram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Самарский университет государственного управлени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я «Международный институт рынка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56BB" w:rsidRPr="00012E5C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>2 место - Ширин Антон Виктор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Белгородский государственный национальны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й исследовательски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56BB" w:rsidRPr="00012E5C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>1 место - Сидоров Даниил Андрее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Тюменс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56BB" w:rsidRPr="006C169F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Конкурс 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3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моделирование»</w:t>
      </w:r>
    </w:p>
    <w:p w:rsidR="00BA56BB" w:rsidRPr="00012E5C" w:rsidRDefault="00BA56BB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есто - </w:t>
      </w:r>
      <w:proofErr w:type="spellStart"/>
      <w:r w:rsidR="00E26E36" w:rsidRPr="00012E5C">
        <w:rPr>
          <w:rFonts w:ascii="Times New Roman" w:hAnsi="Times New Roman" w:cs="Times New Roman"/>
          <w:sz w:val="24"/>
          <w:szCs w:val="24"/>
          <w:lang w:val="ru-RU"/>
        </w:rPr>
        <w:t>Хаткевич</w:t>
      </w:r>
      <w:proofErr w:type="spellEnd"/>
      <w:r w:rsidR="00E26E36"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Дмитрий Владимир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26E36" w:rsidRPr="00012E5C">
        <w:rPr>
          <w:rFonts w:ascii="Times New Roman" w:hAnsi="Times New Roman" w:cs="Times New Roman"/>
          <w:sz w:val="24"/>
          <w:szCs w:val="24"/>
          <w:lang w:val="ru-RU"/>
        </w:rPr>
        <w:t>Брестский государственный технический университет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26E36"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26E36" w:rsidRPr="00012E5C" w:rsidRDefault="00E26E36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Кищак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Богдан Руслан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Южно-Уральский государственный университет (национальный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ий университет)»</w:t>
      </w:r>
    </w:p>
    <w:p w:rsidR="00E26E36" w:rsidRPr="00012E5C" w:rsidRDefault="00E26E36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>1 место - Караваев Ярослав Владимир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А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Российский государственный профессионально-педагогический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26E36" w:rsidRPr="006C169F" w:rsidRDefault="00E26E36" w:rsidP="00F0487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Конкурс </w:t>
      </w:r>
      <w:proofErr w:type="spellStart"/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хэштегов</w:t>
      </w:r>
      <w:proofErr w:type="spellEnd"/>
    </w:p>
    <w:p w:rsidR="00351F43" w:rsidRPr="00012E5C" w:rsidRDefault="00E26E36">
      <w:pPr>
        <w:rPr>
          <w:rFonts w:ascii="Times New Roman" w:eastAsia="Times New Roman" w:hAnsi="Times New Roman" w:cs="Times New Roman"/>
          <w:sz w:val="24"/>
          <w:szCs w:val="24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</w:rPr>
        <w:t>Дарья Рассказа и ее Непутевые заметки</w:t>
      </w:r>
    </w:p>
    <w:p w:rsidR="00E26E36" w:rsidRPr="006C169F" w:rsidRDefault="00E26E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6C169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</w:rPr>
        <w:t>Лучший Свободный Диплом»</w:t>
      </w:r>
    </w:p>
    <w:p w:rsidR="00E26E36" w:rsidRPr="00012E5C" w:rsidRDefault="00E26E36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eastAsia="Times New Roman" w:hAnsi="Times New Roman" w:cs="Times New Roman"/>
          <w:sz w:val="24"/>
          <w:szCs w:val="24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Драбинко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Артур Сергеевич (УО </w:t>
      </w:r>
      <w:r w:rsidR="006C169F">
        <w:rPr>
          <w:rFonts w:ascii="Times New Roman" w:hAnsi="Times New Roman" w:cs="Times New Roman"/>
          <w:sz w:val="24"/>
          <w:szCs w:val="24"/>
        </w:rPr>
        <w:t>«</w:t>
      </w:r>
      <w:r w:rsidRPr="00012E5C">
        <w:rPr>
          <w:rFonts w:ascii="Times New Roman" w:hAnsi="Times New Roman" w:cs="Times New Roman"/>
          <w:sz w:val="24"/>
          <w:szCs w:val="24"/>
        </w:rPr>
        <w:t>Белорусская государственная академия связи</w:t>
      </w:r>
      <w:r w:rsidR="006C169F">
        <w:rPr>
          <w:rFonts w:ascii="Times New Roman" w:hAnsi="Times New Roman" w:cs="Times New Roman"/>
          <w:sz w:val="24"/>
          <w:szCs w:val="24"/>
        </w:rPr>
        <w:t>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E26E36" w:rsidRPr="00012E5C" w:rsidRDefault="00E26E36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>2 место - Жданов Александр Владимирович (</w:t>
      </w:r>
      <w:r w:rsidR="006C16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технологичес</w:t>
      </w:r>
      <w:r w:rsidR="006C169F">
        <w:rPr>
          <w:rFonts w:ascii="Times New Roman" w:hAnsi="Times New Roman" w:cs="Times New Roman"/>
          <w:sz w:val="24"/>
          <w:szCs w:val="24"/>
        </w:rPr>
        <w:t xml:space="preserve">кий институт (филиал) 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</w:rPr>
        <w:t xml:space="preserve">Алтайский государственный технический университет им. </w:t>
      </w:r>
      <w:r w:rsidR="006C169F">
        <w:rPr>
          <w:rFonts w:ascii="Times New Roman" w:hAnsi="Times New Roman" w:cs="Times New Roman"/>
          <w:sz w:val="24"/>
          <w:szCs w:val="24"/>
        </w:rPr>
        <w:t>И.И. Ползунова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E26E36" w:rsidRPr="00012E5C" w:rsidRDefault="00E26E36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>1 место - Земляной Павел Александрович (</w:t>
      </w:r>
      <w:r w:rsidR="006C169F">
        <w:rPr>
          <w:rFonts w:ascii="Times New Roman" w:hAnsi="Times New Roman" w:cs="Times New Roman"/>
          <w:sz w:val="24"/>
          <w:szCs w:val="24"/>
        </w:rPr>
        <w:t>ГБПОУ РО «</w:t>
      </w:r>
      <w:r w:rsidRPr="00012E5C">
        <w:rPr>
          <w:rFonts w:ascii="Times New Roman" w:hAnsi="Times New Roman" w:cs="Times New Roman"/>
          <w:sz w:val="24"/>
          <w:szCs w:val="24"/>
        </w:rPr>
        <w:t>Таганрогский к</w:t>
      </w:r>
      <w:r w:rsidR="006C169F">
        <w:rPr>
          <w:rFonts w:ascii="Times New Roman" w:hAnsi="Times New Roman" w:cs="Times New Roman"/>
          <w:sz w:val="24"/>
          <w:szCs w:val="24"/>
        </w:rPr>
        <w:t>олледж морского приборостроения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E26E36" w:rsidRPr="006C169F" w:rsidRDefault="00E26E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онкурс 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</w:rPr>
        <w:t xml:space="preserve">«Администрирование </w:t>
      </w:r>
      <w:proofErr w:type="spellStart"/>
      <w:r w:rsidRPr="006C169F"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 w:rsidRPr="006C169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26E36" w:rsidRPr="00012E5C" w:rsidRDefault="00E26E36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eastAsia="Times New Roman" w:hAnsi="Times New Roman" w:cs="Times New Roman"/>
          <w:sz w:val="24"/>
          <w:szCs w:val="24"/>
        </w:rPr>
        <w:t xml:space="preserve">3 место - </w:t>
      </w:r>
      <w:r w:rsidRPr="00012E5C">
        <w:rPr>
          <w:rFonts w:ascii="Times New Roman" w:hAnsi="Times New Roman" w:cs="Times New Roman"/>
          <w:sz w:val="24"/>
          <w:szCs w:val="24"/>
        </w:rPr>
        <w:t>Харламов Алексей Романович</w:t>
      </w:r>
      <w:r w:rsidRPr="00012E5C">
        <w:rPr>
          <w:rFonts w:ascii="Times New Roman" w:hAnsi="Times New Roman" w:cs="Times New Roman"/>
          <w:sz w:val="24"/>
          <w:szCs w:val="24"/>
        </w:rPr>
        <w:t xml:space="preserve"> (ФГБОУ ВО </w:t>
      </w:r>
      <w:r w:rsidR="006C169F">
        <w:rPr>
          <w:rFonts w:ascii="Times New Roman" w:hAnsi="Times New Roman" w:cs="Times New Roman"/>
          <w:sz w:val="24"/>
          <w:szCs w:val="24"/>
        </w:rPr>
        <w:t>«</w:t>
      </w:r>
      <w:r w:rsidRPr="00012E5C">
        <w:rPr>
          <w:rFonts w:ascii="Times New Roman" w:hAnsi="Times New Roman" w:cs="Times New Roman"/>
          <w:sz w:val="24"/>
          <w:szCs w:val="24"/>
        </w:rPr>
        <w:t xml:space="preserve">Владимирский государственный университет имени Александра Григорьевича и </w:t>
      </w:r>
      <w:r w:rsidR="006C169F">
        <w:rPr>
          <w:rFonts w:ascii="Times New Roman" w:hAnsi="Times New Roman" w:cs="Times New Roman"/>
          <w:sz w:val="24"/>
          <w:szCs w:val="24"/>
        </w:rPr>
        <w:t>Николая Григорьевича Столетовых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E26E36" w:rsidRPr="00012E5C" w:rsidRDefault="00E26E36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Гайнанов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Рамилевич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(</w:t>
      </w:r>
      <w:r w:rsidR="006C169F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  <w:r w:rsidR="006C169F">
        <w:rPr>
          <w:rFonts w:ascii="Times New Roman" w:hAnsi="Times New Roman" w:cs="Times New Roman"/>
          <w:sz w:val="24"/>
          <w:szCs w:val="24"/>
        </w:rPr>
        <w:t>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E26E36" w:rsidRPr="00012E5C" w:rsidRDefault="00E26E36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>1 место - Терёхин Максим Анатольевич (</w:t>
      </w:r>
      <w:r w:rsidR="006C169F">
        <w:rPr>
          <w:rFonts w:ascii="Times New Roman" w:hAnsi="Times New Roman" w:cs="Times New Roman"/>
          <w:sz w:val="24"/>
          <w:szCs w:val="24"/>
        </w:rPr>
        <w:t>«</w:t>
      </w:r>
      <w:r w:rsidRPr="00012E5C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  <w:r w:rsidR="006C169F">
        <w:rPr>
          <w:rFonts w:ascii="Times New Roman" w:hAnsi="Times New Roman" w:cs="Times New Roman"/>
          <w:sz w:val="24"/>
          <w:szCs w:val="24"/>
        </w:rPr>
        <w:t>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E26E36" w:rsidRPr="006C169F" w:rsidRDefault="00E26E36">
      <w:pPr>
        <w:rPr>
          <w:rFonts w:ascii="Times New Roman" w:hAnsi="Times New Roman" w:cs="Times New Roman"/>
          <w:b/>
          <w:sz w:val="28"/>
          <w:szCs w:val="28"/>
        </w:rPr>
      </w:pPr>
      <w:r w:rsidRPr="006C169F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Pr="006C169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обоФабрика</w:t>
      </w:r>
      <w:proofErr w:type="spellEnd"/>
      <w:r w:rsidRPr="006C16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26E36" w:rsidRPr="00012E5C" w:rsidRDefault="00E26E36" w:rsidP="00E26E36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012E5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Номинация “Эскиз”</w:t>
      </w:r>
    </w:p>
    <w:p w:rsidR="00E26E36" w:rsidRPr="00012E5C" w:rsidRDefault="00E26E36" w:rsidP="00E26E36">
      <w:pPr>
        <w:pStyle w:val="normal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69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3 место</w:t>
      </w:r>
      <w:r w:rsidRPr="00012E5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Сухогузо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Михаил Васильевич (ГПОУ 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Сыктыв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карский колледж сервиса и связи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26E36" w:rsidRPr="00012E5C" w:rsidRDefault="00E26E36" w:rsidP="00E26E36">
      <w:pPr>
        <w:pStyle w:val="normal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Жметко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Анастасия Владимировна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Самарский государственный социа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льно-педагогический университет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26E36" w:rsidRPr="00012E5C" w:rsidRDefault="00E26E36" w:rsidP="00E26E36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>1 место - Осипов Денис Михайлович (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Филиал 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Национальный исс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ледовательский университет «МЭИ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в г. Смоленске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2E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26E36" w:rsidRPr="00012E5C" w:rsidRDefault="006C169F" w:rsidP="00E26E36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Номинация «Проект»</w:t>
      </w:r>
    </w:p>
    <w:p w:rsidR="00E26E36" w:rsidRPr="00012E5C" w:rsidRDefault="00E26E36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012E5C" w:rsidRPr="00012E5C">
        <w:rPr>
          <w:rFonts w:ascii="Times New Roman" w:hAnsi="Times New Roman" w:cs="Times New Roman"/>
          <w:sz w:val="24"/>
          <w:szCs w:val="24"/>
        </w:rPr>
        <w:t>Рюмин Максим Александрович (</w:t>
      </w:r>
      <w:r w:rsidR="006C169F">
        <w:rPr>
          <w:rFonts w:ascii="Times New Roman" w:hAnsi="Times New Roman" w:cs="Times New Roman"/>
          <w:sz w:val="24"/>
          <w:szCs w:val="24"/>
        </w:rPr>
        <w:t>КГКП «</w:t>
      </w:r>
      <w:proofErr w:type="spellStart"/>
      <w:r w:rsidR="00012E5C" w:rsidRPr="00012E5C">
        <w:rPr>
          <w:rFonts w:ascii="Times New Roman" w:hAnsi="Times New Roman" w:cs="Times New Roman"/>
          <w:sz w:val="24"/>
          <w:szCs w:val="24"/>
        </w:rPr>
        <w:t>Ко</w:t>
      </w:r>
      <w:r w:rsidR="006C169F">
        <w:rPr>
          <w:rFonts w:ascii="Times New Roman" w:hAnsi="Times New Roman" w:cs="Times New Roman"/>
          <w:sz w:val="24"/>
          <w:szCs w:val="24"/>
        </w:rPr>
        <w:t>станайский</w:t>
      </w:r>
      <w:proofErr w:type="spellEnd"/>
      <w:r w:rsidR="006C169F">
        <w:rPr>
          <w:rFonts w:ascii="Times New Roman" w:hAnsi="Times New Roman" w:cs="Times New Roman"/>
          <w:sz w:val="24"/>
          <w:szCs w:val="24"/>
        </w:rPr>
        <w:t xml:space="preserve"> строительный колледж»</w:t>
      </w:r>
      <w:r w:rsidR="00012E5C" w:rsidRPr="00012E5C">
        <w:rPr>
          <w:rFonts w:ascii="Times New Roman" w:hAnsi="Times New Roman" w:cs="Times New Roman"/>
          <w:sz w:val="24"/>
          <w:szCs w:val="24"/>
        </w:rPr>
        <w:t>)</w:t>
      </w:r>
    </w:p>
    <w:p w:rsidR="00012E5C" w:rsidRPr="00012E5C" w:rsidRDefault="00012E5C" w:rsidP="006C169F">
      <w:pPr>
        <w:jc w:val="both"/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Шангутова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Дарья Владимировна,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Шангутова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Анастасия Владимировна и Ерофеев Ярослав Павлович (</w:t>
      </w:r>
      <w:r w:rsidR="006C169F">
        <w:rPr>
          <w:rFonts w:ascii="Times New Roman" w:hAnsi="Times New Roman" w:cs="Times New Roman"/>
          <w:sz w:val="24"/>
          <w:szCs w:val="24"/>
        </w:rPr>
        <w:t>ФГБОУ ВО «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Комсомольский-на-Амуре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="006C169F">
        <w:rPr>
          <w:rFonts w:ascii="Times New Roman" w:hAnsi="Times New Roman" w:cs="Times New Roman"/>
          <w:sz w:val="24"/>
          <w:szCs w:val="24"/>
        </w:rPr>
        <w:t>твенный технический университет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012E5C" w:rsidRPr="006C169F" w:rsidRDefault="00012E5C" w:rsidP="006C169F">
      <w:pPr>
        <w:pStyle w:val="normal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Тулбае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Талгат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Ажибек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Тойкулиев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Никанур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Улумбекович</w:t>
      </w:r>
      <w:proofErr w:type="spellEnd"/>
      <w:r w:rsidRPr="00012E5C">
        <w:rPr>
          <w:rFonts w:ascii="Times New Roman" w:hAnsi="Times New Roman" w:cs="Times New Roman"/>
          <w:sz w:val="24"/>
          <w:szCs w:val="24"/>
          <w:lang w:val="ru-RU"/>
        </w:rPr>
        <w:t xml:space="preserve"> и Еркин Тимур </w:t>
      </w:r>
      <w:proofErr w:type="spellStart"/>
      <w:r w:rsidRPr="00012E5C">
        <w:rPr>
          <w:rFonts w:ascii="Times New Roman" w:hAnsi="Times New Roman" w:cs="Times New Roman"/>
          <w:sz w:val="24"/>
          <w:szCs w:val="24"/>
          <w:lang w:val="ru-RU"/>
        </w:rPr>
        <w:t>Еркинулы</w:t>
      </w:r>
      <w:proofErr w:type="spellEnd"/>
      <w:r w:rsidR="006C1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16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C169F" w:rsidRPr="006C169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6C169F">
        <w:rPr>
          <w:rFonts w:ascii="Times New Roman" w:hAnsi="Times New Roman" w:cs="Times New Roman"/>
          <w:sz w:val="24"/>
          <w:szCs w:val="24"/>
          <w:lang w:val="ru-RU"/>
        </w:rPr>
        <w:t>Алматинский</w:t>
      </w:r>
      <w:proofErr w:type="spellEnd"/>
      <w:r w:rsidRPr="006C169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  <w:r w:rsidR="006C16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C169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12E5C" w:rsidRPr="00012E5C" w:rsidRDefault="006C169F" w:rsidP="00012E5C">
      <w:pPr>
        <w:pStyle w:val="normal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Номинация «Изделие»</w:t>
      </w:r>
    </w:p>
    <w:p w:rsidR="00012E5C" w:rsidRPr="00012E5C" w:rsidRDefault="00012E5C" w:rsidP="006C169F">
      <w:pPr>
        <w:jc w:val="both"/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 xml:space="preserve">3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Мухамадиева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Сафуанов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Айгиз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(</w:t>
      </w:r>
      <w:r w:rsidR="006C169F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6C169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C169F">
        <w:rPr>
          <w:rFonts w:ascii="Times New Roman" w:hAnsi="Times New Roman" w:cs="Times New Roman"/>
          <w:sz w:val="24"/>
          <w:szCs w:val="24"/>
        </w:rPr>
        <w:t xml:space="preserve"> «</w:t>
      </w:r>
      <w:r w:rsidRPr="00012E5C">
        <w:rPr>
          <w:rFonts w:ascii="Times New Roman" w:hAnsi="Times New Roman" w:cs="Times New Roman"/>
          <w:sz w:val="24"/>
          <w:szCs w:val="24"/>
        </w:rPr>
        <w:t>Магнитогорский государственный технический университет им. Г.И. Носова</w:t>
      </w:r>
      <w:r w:rsidR="006C169F">
        <w:rPr>
          <w:rFonts w:ascii="Times New Roman" w:hAnsi="Times New Roman" w:cs="Times New Roman"/>
          <w:sz w:val="24"/>
          <w:szCs w:val="24"/>
        </w:rPr>
        <w:t>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012E5C" w:rsidRPr="00012E5C" w:rsidRDefault="00012E5C">
      <w:pPr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 xml:space="preserve">2 место - Андрющенко Андрей Викторович и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Кривденко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Иван Владимирович (ФГБОУ ВО "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государственный авиационный технический университет имени П.А. Соловьева")</w:t>
      </w:r>
    </w:p>
    <w:p w:rsidR="00012E5C" w:rsidRPr="00012E5C" w:rsidRDefault="00012E5C" w:rsidP="006C169F">
      <w:pPr>
        <w:jc w:val="both"/>
        <w:rPr>
          <w:rFonts w:ascii="Times New Roman" w:hAnsi="Times New Roman" w:cs="Times New Roman"/>
          <w:sz w:val="24"/>
          <w:szCs w:val="24"/>
        </w:rPr>
      </w:pPr>
      <w:r w:rsidRPr="00012E5C">
        <w:rPr>
          <w:rFonts w:ascii="Times New Roman" w:hAnsi="Times New Roman" w:cs="Times New Roman"/>
          <w:sz w:val="24"/>
          <w:szCs w:val="24"/>
        </w:rPr>
        <w:t xml:space="preserve">1 место - </w:t>
      </w:r>
      <w:proofErr w:type="spellStart"/>
      <w:r w:rsidRPr="00012E5C">
        <w:rPr>
          <w:rFonts w:ascii="Times New Roman" w:hAnsi="Times New Roman" w:cs="Times New Roman"/>
          <w:sz w:val="24"/>
          <w:szCs w:val="24"/>
        </w:rPr>
        <w:t>Щекунов</w:t>
      </w:r>
      <w:proofErr w:type="spellEnd"/>
      <w:r w:rsidRPr="00012E5C">
        <w:rPr>
          <w:rFonts w:ascii="Times New Roman" w:hAnsi="Times New Roman" w:cs="Times New Roman"/>
          <w:sz w:val="24"/>
          <w:szCs w:val="24"/>
        </w:rPr>
        <w:t xml:space="preserve"> Евгений Александрович (ФГБОУ </w:t>
      </w:r>
      <w:proofErr w:type="gramStart"/>
      <w:r w:rsidRPr="00012E5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12E5C">
        <w:rPr>
          <w:rFonts w:ascii="Times New Roman" w:hAnsi="Times New Roman" w:cs="Times New Roman"/>
          <w:sz w:val="24"/>
          <w:szCs w:val="24"/>
        </w:rPr>
        <w:t xml:space="preserve"> </w:t>
      </w:r>
      <w:r w:rsidR="006C169F">
        <w:rPr>
          <w:rFonts w:ascii="Times New Roman" w:hAnsi="Times New Roman" w:cs="Times New Roman"/>
          <w:sz w:val="24"/>
          <w:szCs w:val="24"/>
        </w:rPr>
        <w:t>«</w:t>
      </w:r>
      <w:r w:rsidRPr="00012E5C">
        <w:rPr>
          <w:rFonts w:ascii="Times New Roman" w:hAnsi="Times New Roman" w:cs="Times New Roman"/>
          <w:sz w:val="24"/>
          <w:szCs w:val="24"/>
        </w:rPr>
        <w:t>Томский государственный университет систем управления и радиоэлек</w:t>
      </w:r>
      <w:r w:rsidR="006C169F">
        <w:rPr>
          <w:rFonts w:ascii="Times New Roman" w:hAnsi="Times New Roman" w:cs="Times New Roman"/>
          <w:sz w:val="24"/>
          <w:szCs w:val="24"/>
        </w:rPr>
        <w:t>троники»</w:t>
      </w:r>
      <w:r w:rsidRPr="00012E5C">
        <w:rPr>
          <w:rFonts w:ascii="Times New Roman" w:hAnsi="Times New Roman" w:cs="Times New Roman"/>
          <w:sz w:val="24"/>
          <w:szCs w:val="24"/>
        </w:rPr>
        <w:t>)</w:t>
      </w:r>
    </w:p>
    <w:p w:rsidR="00012E5C" w:rsidRPr="006C169F" w:rsidRDefault="00012E5C" w:rsidP="00012E5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Лучшие учреждения высшего профессионального образования 2017-18 уче</w:t>
      </w:r>
      <w:r w:rsid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бного года по версии олимпиады «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T</w:t>
      </w:r>
      <w:r w:rsid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-Планета»</w:t>
      </w:r>
      <w:r w:rsidRPr="006C169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: </w:t>
      </w:r>
    </w:p>
    <w:p w:rsidR="00012E5C" w:rsidRPr="00012E5C" w:rsidRDefault="00012E5C" w:rsidP="00012E5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 Санкт-Петербургский политехнический университет Петра Великого и Тюменский государственный университет </w:t>
      </w:r>
    </w:p>
    <w:p w:rsidR="00012E5C" w:rsidRPr="00012E5C" w:rsidRDefault="00012E5C" w:rsidP="00012E5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Лучшее учреждение среднего профессионального образования 2017-18 учебного года, по версии олимпиады </w:t>
      </w:r>
      <w:r w:rsidR="006C169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«</w:t>
      </w:r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</w:rPr>
        <w:t>IT</w:t>
      </w:r>
      <w:r w:rsidR="006C169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Планета»</w:t>
      </w:r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012E5C" w:rsidRPr="00012E5C" w:rsidRDefault="00012E5C" w:rsidP="00012E5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 </w:t>
      </w:r>
      <w:proofErr w:type="spellStart"/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останайский</w:t>
      </w:r>
      <w:proofErr w:type="spellEnd"/>
      <w:r w:rsidRPr="00012E5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троительный колледж</w:t>
      </w:r>
    </w:p>
    <w:p w:rsidR="00012E5C" w:rsidRPr="00012E5C" w:rsidRDefault="00012E5C">
      <w:pPr>
        <w:rPr>
          <w:rFonts w:ascii="Times New Roman" w:hAnsi="Times New Roman" w:cs="Times New Roman"/>
          <w:sz w:val="24"/>
          <w:szCs w:val="24"/>
        </w:rPr>
      </w:pPr>
    </w:p>
    <w:p w:rsidR="00012E5C" w:rsidRDefault="00012E5C"/>
    <w:sectPr w:rsidR="00012E5C" w:rsidSect="0035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129"/>
    <w:multiLevelType w:val="multilevel"/>
    <w:tmpl w:val="50C28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3D67185"/>
    <w:multiLevelType w:val="multilevel"/>
    <w:tmpl w:val="89E0F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4874"/>
    <w:rsid w:val="00012E5C"/>
    <w:rsid w:val="00264C55"/>
    <w:rsid w:val="00351F43"/>
    <w:rsid w:val="006C169F"/>
    <w:rsid w:val="00945A0A"/>
    <w:rsid w:val="00BA56BB"/>
    <w:rsid w:val="00C132FE"/>
    <w:rsid w:val="00E26E36"/>
    <w:rsid w:val="00E804A7"/>
    <w:rsid w:val="00ED27D4"/>
    <w:rsid w:val="00F0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04874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3">
    <w:name w:val="Strong"/>
    <w:basedOn w:val="a0"/>
    <w:uiPriority w:val="22"/>
    <w:qFormat/>
    <w:rsid w:val="00012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F5B3-9A2D-4906-B391-DF86DF4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ais</dc:creator>
  <cp:lastModifiedBy>kalvais</cp:lastModifiedBy>
  <cp:revision>1</cp:revision>
  <dcterms:created xsi:type="dcterms:W3CDTF">2018-06-05T11:58:00Z</dcterms:created>
  <dcterms:modified xsi:type="dcterms:W3CDTF">2018-06-05T13:09:00Z</dcterms:modified>
</cp:coreProperties>
</file>